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38" w:rsidRDefault="00144C38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bookmarkStart w:id="0" w:name="_GoBack"/>
      <w:r w:rsidRPr="00144C38">
        <w:rPr>
          <w:rFonts w:eastAsia="方正小标宋简体" w:hint="eastAsia"/>
          <w:bCs/>
          <w:color w:val="000000"/>
          <w:sz w:val="44"/>
          <w:szCs w:val="44"/>
        </w:rPr>
        <w:t>《医疗器械临床试验数据递交要求注册审查指导原则（征求意见稿）》</w:t>
      </w:r>
    </w:p>
    <w:bookmarkEnd w:id="0"/>
    <w:p w:rsidR="004F68E7" w:rsidRDefault="00630841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 w:hint="eastAsia"/>
          <w:bCs/>
          <w:color w:val="000000"/>
          <w:sz w:val="44"/>
          <w:szCs w:val="44"/>
        </w:rPr>
        <w:t>意见反馈表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单位</w:t>
      </w: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名称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: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人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：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方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536"/>
        <w:gridCol w:w="3475"/>
        <w:gridCol w:w="2369"/>
      </w:tblGrid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页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行号</w:t>
            </w: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章节</w:t>
            </w:r>
            <w:r>
              <w:rPr>
                <w:rStyle w:val="a5"/>
                <w:b/>
                <w:bCs/>
                <w:color w:val="000000"/>
              </w:rPr>
              <w:endnoteReference w:id="1"/>
            </w:r>
          </w:p>
        </w:tc>
        <w:tc>
          <w:tcPr>
            <w:tcW w:w="453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需要修改的内容</w:t>
            </w:r>
          </w:p>
        </w:tc>
        <w:tc>
          <w:tcPr>
            <w:tcW w:w="3475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建议修改后的内容</w:t>
            </w:r>
          </w:p>
        </w:tc>
        <w:tc>
          <w:tcPr>
            <w:tcW w:w="2369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修改理由</w:t>
            </w: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</w:tbl>
    <w:p w:rsidR="00630841" w:rsidRDefault="00630841" w:rsidP="00630841">
      <w:pPr>
        <w:jc w:val="center"/>
      </w:pPr>
    </w:p>
    <w:sectPr w:rsidR="00630841" w:rsidSect="00630841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BB" w:rsidRDefault="008458BB" w:rsidP="00630841">
      <w:r>
        <w:separator/>
      </w:r>
    </w:p>
  </w:endnote>
  <w:endnote w:type="continuationSeparator" w:id="0">
    <w:p w:rsidR="008458BB" w:rsidRDefault="008458BB" w:rsidP="00630841">
      <w:r>
        <w:continuationSeparator/>
      </w:r>
    </w:p>
  </w:endnote>
  <w:endnote w:id="1">
    <w:p w:rsidR="00630841" w:rsidRDefault="00630841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请</w:t>
      </w:r>
      <w:r w:rsidRPr="00630841">
        <w:rPr>
          <w:rFonts w:hint="eastAsia"/>
        </w:rPr>
        <w:t>明确至三级标题，即阿拉伯数字编号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BB" w:rsidRDefault="008458BB" w:rsidP="00630841">
      <w:r>
        <w:separator/>
      </w:r>
    </w:p>
  </w:footnote>
  <w:footnote w:type="continuationSeparator" w:id="0">
    <w:p w:rsidR="008458BB" w:rsidRDefault="008458BB" w:rsidP="0063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1"/>
    <w:rsid w:val="00070381"/>
    <w:rsid w:val="00144C38"/>
    <w:rsid w:val="002E0661"/>
    <w:rsid w:val="00335C19"/>
    <w:rsid w:val="003C646F"/>
    <w:rsid w:val="0044702B"/>
    <w:rsid w:val="004F68E7"/>
    <w:rsid w:val="00630841"/>
    <w:rsid w:val="007869FA"/>
    <w:rsid w:val="00790657"/>
    <w:rsid w:val="008458BB"/>
    <w:rsid w:val="009E138B"/>
    <w:rsid w:val="009E34A3"/>
    <w:rsid w:val="00A1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630841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630841"/>
  </w:style>
  <w:style w:type="character" w:styleId="a5">
    <w:name w:val="endnote reference"/>
    <w:basedOn w:val="a0"/>
    <w:uiPriority w:val="99"/>
    <w:semiHidden/>
    <w:unhideWhenUsed/>
    <w:rsid w:val="00630841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01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01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630841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630841"/>
  </w:style>
  <w:style w:type="character" w:styleId="a5">
    <w:name w:val="endnote reference"/>
    <w:basedOn w:val="a0"/>
    <w:uiPriority w:val="99"/>
    <w:semiHidden/>
    <w:unhideWhenUsed/>
    <w:rsid w:val="00630841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01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0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E6F511-CA3D-472D-A6A8-A6B802C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4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han</dc:creator>
  <cp:lastModifiedBy>Windows 用户</cp:lastModifiedBy>
  <cp:revision>2</cp:revision>
  <dcterms:created xsi:type="dcterms:W3CDTF">2021-09-18T03:21:00Z</dcterms:created>
  <dcterms:modified xsi:type="dcterms:W3CDTF">2021-09-18T03:21:00Z</dcterms:modified>
</cp:coreProperties>
</file>